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5836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Pr="00104973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3573A" w:rsidRDefault="00104973" w:rsidP="008C247C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403BA" w:rsidRDefault="0083573A" w:rsidP="008C247C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2403BA" w:rsidRDefault="002403B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8F55F1" wp14:editId="2CE0BAF2">
            <wp:simplePos x="0" y="0"/>
            <wp:positionH relativeFrom="column">
              <wp:posOffset>-1082040</wp:posOffset>
            </wp:positionH>
            <wp:positionV relativeFrom="paragraph">
              <wp:posOffset>-709295</wp:posOffset>
            </wp:positionV>
            <wp:extent cx="7260590" cy="10261600"/>
            <wp:effectExtent l="0" t="0" r="0" b="0"/>
            <wp:wrapNone/>
            <wp:docPr id="3" name="Рисунок 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C247C">
      <w:pPr>
        <w:spacing w:after="0" w:line="240" w:lineRule="auto"/>
        <w:jc w:val="center"/>
        <w:outlineLvl w:val="0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9A4AE6" w:rsidRPr="00104973" w:rsidRDefault="009A4AE6" w:rsidP="009A4A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4AE6" w:rsidRDefault="00197D1E" w:rsidP="009A4AE6"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1940" cy="7989967"/>
            <wp:effectExtent l="19050" t="0" r="4010" b="0"/>
            <wp:docPr id="2" name="Рисунок 1" descr="C:\Users\ВВГ\Desktop\2017-03-3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31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4806" t="2165" r="4531" b="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6" cy="80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4E" w:rsidRDefault="0075174E">
      <w:r>
        <w:br w:type="page"/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t>Цели и задачи дисциплины</w:t>
      </w:r>
    </w:p>
    <w:p w:rsidR="00104973" w:rsidRPr="000F3B34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17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16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23.05.03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0F3B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0F3B3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F3B34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sz w:val="28"/>
          <w:szCs w:val="28"/>
        </w:rPr>
        <w:t>изучение основных закономерностей гидростатики и гидродинамики</w:t>
      </w:r>
      <w:r w:rsidRPr="000F3B34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0F3B3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0F3B34" w:rsidRDefault="00104973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0F3B34" w:rsidRDefault="00104973" w:rsidP="003A3D0E"/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0F3B34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0F3B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0F3B34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0F3B34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0F3B34">
        <w:rPr>
          <w:rFonts w:eastAsia="Times New Roman" w:cs="Times New Roman"/>
          <w:sz w:val="28"/>
          <w:szCs w:val="28"/>
          <w:lang w:eastAsia="ru-RU"/>
        </w:rPr>
        <w:t>:</w:t>
      </w:r>
    </w:p>
    <w:p w:rsidR="00511C5B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0F3B34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0F3B34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0F3B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F3B34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0F3B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F3B34" w:rsidRDefault="007136F6" w:rsidP="0036492D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0F3B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F3B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й ориентирована программа </w:t>
      </w:r>
      <w:proofErr w:type="spellStart"/>
      <w:r w:rsidRPr="000F3B3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0F3B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F3B34" w:rsidRDefault="007136F6" w:rsidP="0036492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0F3B34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0F3B34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>Б1.В.ОД.2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0F3B34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0F3B34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5421C1" w:rsidRPr="000F3B34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0F3B34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F3B34" w:rsidRPr="000F3B34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0F3B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0F3B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0F3B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F3B34" w:rsidRPr="000F3B34" w:rsidTr="00C819E0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0F3B3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0F3B3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0F3B3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F3B34" w:rsidRPr="000F3B34" w:rsidTr="00C0555F">
        <w:trPr>
          <w:jc w:val="center"/>
        </w:trPr>
        <w:tc>
          <w:tcPr>
            <w:tcW w:w="5353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0F3B34" w:rsidRDefault="00C45B6E" w:rsidP="0036492D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0F3B34" w:rsidRDefault="00C45B6E" w:rsidP="0036492D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0F3B34" w:rsidRDefault="00C45B6E" w:rsidP="0036492D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F3B34" w:rsidRPr="000F3B34" w:rsidTr="00DB57A6">
        <w:trPr>
          <w:jc w:val="center"/>
        </w:trPr>
        <w:tc>
          <w:tcPr>
            <w:tcW w:w="5353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F3B34" w:rsidRPr="000F3B34" w:rsidTr="00666339">
        <w:trPr>
          <w:jc w:val="center"/>
        </w:trPr>
        <w:tc>
          <w:tcPr>
            <w:tcW w:w="5353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F3B34" w:rsidRPr="000F3B34" w:rsidTr="00E366D1">
        <w:trPr>
          <w:jc w:val="center"/>
        </w:trPr>
        <w:tc>
          <w:tcPr>
            <w:tcW w:w="5353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0F3B34" w:rsidRPr="000F3B34" w:rsidTr="00A37577">
        <w:trPr>
          <w:jc w:val="center"/>
        </w:trPr>
        <w:tc>
          <w:tcPr>
            <w:tcW w:w="5353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0F3B34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45B6E" w:rsidRPr="000F3B34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3B34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Содержание и структура дисциплины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ли и задачи дисциплины.  </w:t>
            </w:r>
          </w:p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Краткая история развития дисциплины.</w:t>
            </w:r>
          </w:p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</w:p>
        </w:tc>
      </w:tr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</w:p>
        </w:tc>
      </w:tr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расчет трубопроводов. Истечение из отверстий и </w:t>
            </w:r>
            <w:proofErr w:type="spellStart"/>
            <w:proofErr w:type="gram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насадков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одинамическая теория смазки</w:t>
            </w:r>
          </w:p>
        </w:tc>
      </w:tr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осы и насосная установка. Лопастные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</w:p>
        </w:tc>
      </w:tr>
      <w:tr w:rsidR="0036492D" w:rsidRPr="0036492D" w:rsidTr="00EB083C">
        <w:trPr>
          <w:jc w:val="center"/>
        </w:trPr>
        <w:tc>
          <w:tcPr>
            <w:tcW w:w="621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494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Объемные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аккумулятор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двигатели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. Гидроаппаратура. Элементы  гидравлических приводов. Нерегулируемые и регулируемые объемные гидроприводы.</w:t>
            </w:r>
          </w:p>
        </w:tc>
      </w:tr>
    </w:tbl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Разделы дисциплины и виды занятий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492D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6492D" w:rsidRPr="0036492D" w:rsidTr="00EB083C">
        <w:trPr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628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6492D" w:rsidRPr="0036492D" w:rsidTr="00EB083C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36492D" w:rsidRPr="0036492D" w:rsidRDefault="0036492D" w:rsidP="0036492D"/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41"/>
        <w:gridCol w:w="5670"/>
      </w:tblGrid>
      <w:tr w:rsidR="0036492D" w:rsidRPr="0036492D" w:rsidTr="00EB083C">
        <w:trPr>
          <w:trHeight w:val="400"/>
          <w:tblHeader/>
        </w:trPr>
        <w:tc>
          <w:tcPr>
            <w:tcW w:w="653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6492D" w:rsidRPr="0036492D" w:rsidTr="00EB083C">
        <w:tc>
          <w:tcPr>
            <w:tcW w:w="653" w:type="dxa"/>
          </w:tcPr>
          <w:p w:rsidR="0036492D" w:rsidRPr="0036492D" w:rsidRDefault="0036492D" w:rsidP="003649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6492D">
              <w:rPr>
                <w:rFonts w:cs="Times New Roman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6492D">
              <w:rPr>
                <w:rFonts w:cs="Times New Roman"/>
                <w:szCs w:val="26"/>
              </w:rPr>
              <w:t>учеб.для</w:t>
            </w:r>
            <w:proofErr w:type="spellEnd"/>
            <w:r w:rsidRPr="0036492D">
              <w:rPr>
                <w:rFonts w:cs="Times New Roman"/>
                <w:szCs w:val="26"/>
              </w:rPr>
              <w:t xml:space="preserve"> вузов – изд. 6-е, репринтное – </w:t>
            </w:r>
            <w:proofErr w:type="gramStart"/>
            <w:r w:rsidRPr="0036492D">
              <w:rPr>
                <w:rFonts w:cs="Times New Roman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Cs w:val="26"/>
              </w:rPr>
              <w:t xml:space="preserve"> ООО «ИД «БАСТЕТ», 2013. – 672 с.: ил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6492D">
              <w:rPr>
                <w:rFonts w:cs="Times New Roman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6492D">
              <w:rPr>
                <w:rFonts w:cs="Times New Roman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Cs w:val="26"/>
              </w:rPr>
              <w:t xml:space="preserve"> дан. — СПб</w:t>
            </w:r>
            <w:proofErr w:type="gramStart"/>
            <w:r w:rsidRPr="0036492D">
              <w:rPr>
                <w:rFonts w:cs="Times New Roman"/>
                <w:szCs w:val="26"/>
              </w:rPr>
              <w:t>. :</w:t>
            </w:r>
            <w:proofErr w:type="gramEnd"/>
            <w:r w:rsidRPr="0036492D">
              <w:rPr>
                <w:rFonts w:cs="Times New Roman"/>
                <w:szCs w:val="26"/>
              </w:rPr>
              <w:t xml:space="preserve"> Лань, 204. — 288 с. — Режим доступа: http://e.lanbook.com/book/51930 </w:t>
            </w:r>
          </w:p>
        </w:tc>
      </w:tr>
      <w:tr w:rsidR="0036492D" w:rsidRPr="0036492D" w:rsidTr="00EB083C">
        <w:tc>
          <w:tcPr>
            <w:tcW w:w="653" w:type="dxa"/>
          </w:tcPr>
          <w:p w:rsidR="0036492D" w:rsidRPr="0036492D" w:rsidRDefault="0036492D" w:rsidP="003649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/ Штыков В. И., Пономарёв А. Б.,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Русанова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Е. В. – СПб, ПГУПС, 2012. – 40</w:t>
            </w:r>
            <w:r w:rsidRPr="0036492D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36492D" w:rsidRPr="0036492D" w:rsidTr="00EB083C">
        <w:tc>
          <w:tcPr>
            <w:tcW w:w="653" w:type="dxa"/>
          </w:tcPr>
          <w:p w:rsidR="0036492D" w:rsidRPr="0036492D" w:rsidRDefault="0036492D" w:rsidP="003649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с экрана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6492D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  <w:tr w:rsidR="0036492D" w:rsidRPr="0036492D" w:rsidTr="00EB083C">
        <w:tc>
          <w:tcPr>
            <w:tcW w:w="653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гидропередачи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8"/>
              </w:numPr>
              <w:spacing w:after="0" w:line="240" w:lineRule="auto"/>
              <w:ind w:left="2" w:firstLine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6492D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, Петр Петрович. Насосы и насосные станции [Текст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] :</w:t>
            </w:r>
            <w:proofErr w:type="spellStart"/>
            <w:proofErr w:type="gramEnd"/>
            <w:r w:rsidRPr="0036492D">
              <w:rPr>
                <w:rFonts w:cs="Times New Roman"/>
                <w:sz w:val="26"/>
                <w:szCs w:val="26"/>
              </w:rPr>
              <w:t>учеб.пособие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/ П. П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. - СПб. : ПГУПС, 1997. - 108, [1] л. </w:t>
            </w:r>
            <w:proofErr w:type="spellStart"/>
            <w:proofErr w:type="gramStart"/>
            <w:r w:rsidRPr="0036492D">
              <w:rPr>
                <w:rFonts w:cs="Times New Roman"/>
                <w:sz w:val="26"/>
                <w:szCs w:val="26"/>
              </w:rPr>
              <w:t>ил.с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36492D" w:rsidRPr="0036492D" w:rsidRDefault="0036492D" w:rsidP="0036492D">
            <w:pPr>
              <w:numPr>
                <w:ilvl w:val="0"/>
                <w:numId w:val="8"/>
              </w:numPr>
              <w:spacing w:after="0" w:line="240" w:lineRule="auto"/>
              <w:ind w:left="2" w:firstLine="0"/>
              <w:contextualSpacing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 Гидравлика и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[Текст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учеб. -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МГИУ. - ISBN 5-276-00380-7. Ч.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2 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Гидравлические машины и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/ А. В. Лепешкин, А. А. Михайлин, А. А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. - 2003. - 350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с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36492D" w:rsidRPr="0036492D" w:rsidTr="00EB083C">
        <w:tc>
          <w:tcPr>
            <w:tcW w:w="653" w:type="dxa"/>
            <w:vAlign w:val="center"/>
          </w:tcPr>
          <w:p w:rsidR="0036492D" w:rsidRPr="0036492D" w:rsidRDefault="0036492D" w:rsidP="003649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670" w:type="dxa"/>
            <w:vAlign w:val="center"/>
          </w:tcPr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с экрана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с экрана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3. 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с экрана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6492D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>дан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Лань, 2011. — 320 с. — Режим доступа: http://e.lanbook.com/book/696 —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с экрана.</w:t>
            </w:r>
          </w:p>
          <w:p w:rsidR="0036492D" w:rsidRPr="0036492D" w:rsidRDefault="0036492D" w:rsidP="003649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6492D">
              <w:rPr>
                <w:rFonts w:cs="Times New Roman"/>
                <w:sz w:val="26"/>
                <w:szCs w:val="26"/>
              </w:rPr>
              <w:t>5. Гидравлика [Текст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6492D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6492D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6492D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6492D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</w:tbl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36492D" w:rsidRPr="0036492D" w:rsidRDefault="0036492D" w:rsidP="0036492D">
      <w:pPr>
        <w:spacing w:after="0"/>
        <w:rPr>
          <w:lang w:eastAsia="ru-RU"/>
        </w:rPr>
      </w:pP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ООО «ИД «БАСТЕТ», 2013. – 672 с.: ил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Лань, 204. — 288 с. — Режим доступа: http://e.lanbook.com/book/51930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36492D" w:rsidRPr="0036492D" w:rsidRDefault="0036492D" w:rsidP="0036492D">
      <w:pPr>
        <w:spacing w:after="0"/>
        <w:rPr>
          <w:lang w:eastAsia="ru-RU"/>
        </w:rPr>
      </w:pPr>
    </w:p>
    <w:p w:rsidR="0036492D" w:rsidRPr="0036492D" w:rsidRDefault="0036492D" w:rsidP="0036492D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Гидравлика и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 [Текст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чеб. -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2 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/ А. В. Лепешкин, А. А. Михайлин, А. А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- 2003. - 350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с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0" w:firstLine="426"/>
        <w:jc w:val="both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Перечень нормативно-правовой документации, необходимой для освоения дисциплины</w:t>
      </w:r>
    </w:p>
    <w:p w:rsidR="0036492D" w:rsidRPr="0036492D" w:rsidRDefault="0036492D" w:rsidP="0036492D">
      <w:pPr>
        <w:rPr>
          <w:lang w:eastAsia="ru-RU"/>
        </w:rPr>
      </w:pP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6492D">
        <w:rPr>
          <w:rFonts w:cs="Times New Roman"/>
          <w:sz w:val="28"/>
          <w:szCs w:val="28"/>
        </w:rPr>
        <w:t>пневмопривод</w:t>
      </w:r>
      <w:proofErr w:type="spellEnd"/>
      <w:r w:rsidRPr="0036492D">
        <w:rPr>
          <w:rFonts w:cs="Times New Roman"/>
          <w:sz w:val="28"/>
          <w:szCs w:val="28"/>
        </w:rPr>
        <w:t>. Термины и определения [Текст</w:t>
      </w:r>
      <w:proofErr w:type="gramStart"/>
      <w:r w:rsidRPr="0036492D">
        <w:rPr>
          <w:rFonts w:cs="Times New Roman"/>
          <w:sz w:val="28"/>
          <w:szCs w:val="28"/>
        </w:rPr>
        <w:t>] :</w:t>
      </w:r>
      <w:proofErr w:type="gramEnd"/>
      <w:r w:rsidRPr="0036492D">
        <w:rPr>
          <w:rFonts w:cs="Times New Roman"/>
          <w:sz w:val="28"/>
          <w:szCs w:val="28"/>
        </w:rPr>
        <w:t xml:space="preserve"> нормативно-технический материал. - Взамен ГОСТ 17752-</w:t>
      </w:r>
      <w:proofErr w:type="gramStart"/>
      <w:r w:rsidRPr="0036492D">
        <w:rPr>
          <w:rFonts w:cs="Times New Roman"/>
          <w:sz w:val="28"/>
          <w:szCs w:val="28"/>
        </w:rPr>
        <w:t>72 ;</w:t>
      </w:r>
      <w:proofErr w:type="spellStart"/>
      <w:r w:rsidRPr="0036492D">
        <w:rPr>
          <w:rFonts w:cs="Times New Roman"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sz w:val="28"/>
          <w:szCs w:val="28"/>
        </w:rPr>
        <w:t xml:space="preserve">. с 01.01.1982. - </w:t>
      </w:r>
      <w:proofErr w:type="gramStart"/>
      <w:r w:rsidRPr="0036492D">
        <w:rPr>
          <w:rFonts w:cs="Times New Roman"/>
          <w:sz w:val="28"/>
          <w:szCs w:val="28"/>
        </w:rPr>
        <w:t>М. :</w:t>
      </w:r>
      <w:proofErr w:type="gramEnd"/>
      <w:r w:rsidRPr="0036492D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>ГОСТ 2.781-96 ЕСКД Обозначения условные графические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</w:t>
      </w:r>
      <w:proofErr w:type="gramStart"/>
      <w:r w:rsidRPr="0036492D">
        <w:rPr>
          <w:rFonts w:cs="Times New Roman"/>
          <w:bCs/>
          <w:sz w:val="28"/>
          <w:szCs w:val="28"/>
        </w:rPr>
        <w:t>68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98. - </w:t>
      </w:r>
      <w:proofErr w:type="gramStart"/>
      <w:r w:rsidRPr="0036492D">
        <w:rPr>
          <w:rFonts w:cs="Times New Roman"/>
          <w:bCs/>
          <w:sz w:val="28"/>
          <w:szCs w:val="28"/>
        </w:rPr>
        <w:t>Минск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</w:t>
      </w:r>
      <w:proofErr w:type="gramStart"/>
      <w:r w:rsidRPr="0036492D">
        <w:rPr>
          <w:rFonts w:cs="Times New Roman"/>
          <w:bCs/>
          <w:sz w:val="28"/>
          <w:szCs w:val="28"/>
        </w:rPr>
        <w:t>76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2012. – </w:t>
      </w:r>
      <w:proofErr w:type="gramStart"/>
      <w:r w:rsidRPr="0036492D">
        <w:rPr>
          <w:rFonts w:cs="Times New Roman"/>
          <w:bCs/>
          <w:sz w:val="28"/>
          <w:szCs w:val="28"/>
        </w:rPr>
        <w:t>М. :</w:t>
      </w:r>
      <w:proofErr w:type="spellStart"/>
      <w:r w:rsidRPr="0036492D">
        <w:rPr>
          <w:rFonts w:cs="Times New Roman"/>
          <w:bCs/>
          <w:sz w:val="28"/>
          <w:szCs w:val="28"/>
        </w:rPr>
        <w:t>Стандартинформ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>, 2012. – 14 с. –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>ГОСТ 17398-72 Насосы. Термины и определения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нормативно-технический материал. - Взамен </w:t>
      </w:r>
      <w:proofErr w:type="gramStart"/>
      <w:r w:rsidRPr="0036492D">
        <w:rPr>
          <w:rFonts w:cs="Times New Roman"/>
          <w:bCs/>
          <w:sz w:val="28"/>
          <w:szCs w:val="28"/>
        </w:rPr>
        <w:t>впервые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73. - </w:t>
      </w:r>
      <w:proofErr w:type="gramStart"/>
      <w:r w:rsidRPr="0036492D">
        <w:rPr>
          <w:rFonts w:cs="Times New Roman"/>
          <w:bCs/>
          <w:sz w:val="28"/>
          <w:szCs w:val="28"/>
        </w:rPr>
        <w:t>М.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 xml:space="preserve">ГОСТ 19587-74 Передачи гидродинамические. Термины и </w:t>
      </w:r>
      <w:proofErr w:type="gramStart"/>
      <w:r w:rsidRPr="0036492D">
        <w:rPr>
          <w:rFonts w:cs="Times New Roman"/>
          <w:bCs/>
          <w:sz w:val="28"/>
          <w:szCs w:val="28"/>
        </w:rPr>
        <w:t>определения.[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</w:t>
      </w:r>
      <w:proofErr w:type="gramStart"/>
      <w:r w:rsidRPr="0036492D">
        <w:rPr>
          <w:rFonts w:cs="Times New Roman"/>
          <w:bCs/>
          <w:sz w:val="28"/>
          <w:szCs w:val="28"/>
        </w:rPr>
        <w:t>впервые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76 - </w:t>
      </w:r>
      <w:r w:rsidRPr="0036492D">
        <w:rPr>
          <w:rFonts w:cs="Times New Roman"/>
          <w:sz w:val="28"/>
          <w:szCs w:val="28"/>
        </w:rPr>
        <w:t>М. : Изд-во стандартов, 1974. - 39 с. - Б. ц.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0" w:firstLine="426"/>
        <w:jc w:val="both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Другие издания, необходимые для освоения дисциплины</w:t>
      </w:r>
    </w:p>
    <w:p w:rsidR="0036492D" w:rsidRPr="0036492D" w:rsidRDefault="0036492D" w:rsidP="0036492D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6492D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6492D">
        <w:rPr>
          <w:rFonts w:eastAsia="Calibri"/>
          <w:sz w:val="28"/>
          <w:szCs w:val="28"/>
        </w:rPr>
        <w:t>метод.указания</w:t>
      </w:r>
      <w:proofErr w:type="spellEnd"/>
      <w:r w:rsidRPr="0036492D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6492D">
        <w:rPr>
          <w:rFonts w:eastAsia="Calibri"/>
          <w:sz w:val="28"/>
          <w:szCs w:val="28"/>
        </w:rPr>
        <w:t>Сост.А.Б</w:t>
      </w:r>
      <w:proofErr w:type="spellEnd"/>
      <w:r w:rsidRPr="0036492D">
        <w:rPr>
          <w:rFonts w:eastAsia="Calibri"/>
          <w:sz w:val="28"/>
          <w:szCs w:val="28"/>
        </w:rPr>
        <w:t xml:space="preserve">. Пономарёв. И.П. Пылаев, Е.В. </w:t>
      </w:r>
      <w:proofErr w:type="spellStart"/>
      <w:r w:rsidRPr="0036492D">
        <w:rPr>
          <w:rFonts w:eastAsia="Calibri"/>
          <w:sz w:val="28"/>
          <w:szCs w:val="28"/>
        </w:rPr>
        <w:t>Русанова</w:t>
      </w:r>
      <w:proofErr w:type="spellEnd"/>
      <w:r w:rsidRPr="0036492D">
        <w:rPr>
          <w:rFonts w:eastAsia="Calibri"/>
          <w:sz w:val="28"/>
          <w:szCs w:val="28"/>
        </w:rPr>
        <w:t xml:space="preserve">, Е.А. Соловьёва, В.И. Штыков, А.А. Яковлев; под общ. ред. В.И. </w:t>
      </w:r>
      <w:proofErr w:type="spellStart"/>
      <w:proofErr w:type="gramStart"/>
      <w:r w:rsidRPr="0036492D">
        <w:rPr>
          <w:rFonts w:eastAsia="Calibri"/>
          <w:sz w:val="28"/>
          <w:szCs w:val="28"/>
        </w:rPr>
        <w:t>Штыкова</w:t>
      </w:r>
      <w:proofErr w:type="spellEnd"/>
      <w:r w:rsidRPr="0036492D">
        <w:rPr>
          <w:rFonts w:eastAsia="Calibri"/>
          <w:sz w:val="28"/>
          <w:szCs w:val="28"/>
        </w:rPr>
        <w:t>.–</w:t>
      </w:r>
      <w:proofErr w:type="gramEnd"/>
      <w:r w:rsidRPr="0036492D">
        <w:rPr>
          <w:rFonts w:eastAsia="Calibri"/>
          <w:sz w:val="28"/>
          <w:szCs w:val="28"/>
        </w:rPr>
        <w:t>СПб.: ФГБОУ ВПО ПГУПС, 2015. – 56 с.</w:t>
      </w:r>
    </w:p>
    <w:p w:rsidR="0036492D" w:rsidRPr="0036492D" w:rsidRDefault="0036492D" w:rsidP="0036492D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36492D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6492D">
        <w:rPr>
          <w:sz w:val="28"/>
          <w:szCs w:val="28"/>
        </w:rPr>
        <w:t>гидрогазодинамике</w:t>
      </w:r>
      <w:proofErr w:type="spellEnd"/>
      <w:r w:rsidRPr="0036492D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36492D">
        <w:rPr>
          <w:sz w:val="28"/>
          <w:szCs w:val="28"/>
        </w:rPr>
        <w:t>Техносферная</w:t>
      </w:r>
      <w:proofErr w:type="spellEnd"/>
      <w:r w:rsidRPr="0036492D">
        <w:rPr>
          <w:sz w:val="28"/>
          <w:szCs w:val="28"/>
        </w:rPr>
        <w:t xml:space="preserve">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36492D">
        <w:rPr>
          <w:sz w:val="28"/>
          <w:szCs w:val="28"/>
        </w:rPr>
        <w:t>.</w:t>
      </w:r>
      <w:proofErr w:type="gramEnd"/>
      <w:r w:rsidRPr="0036492D">
        <w:rPr>
          <w:sz w:val="28"/>
          <w:szCs w:val="28"/>
        </w:rPr>
        <w:t xml:space="preserve"> дан. — СПб</w:t>
      </w:r>
      <w:proofErr w:type="gramStart"/>
      <w:r w:rsidRPr="0036492D">
        <w:rPr>
          <w:sz w:val="28"/>
          <w:szCs w:val="28"/>
        </w:rPr>
        <w:t>. :</w:t>
      </w:r>
      <w:proofErr w:type="gramEnd"/>
      <w:r w:rsidRPr="0036492D">
        <w:rPr>
          <w:sz w:val="28"/>
          <w:szCs w:val="28"/>
        </w:rPr>
        <w:t xml:space="preserve"> ПГУПС, 2012. — 38 с. — Режим доступа: http://e.lanbook.com/book/41106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6492D">
        <w:rPr>
          <w:sz w:val="28"/>
          <w:szCs w:val="28"/>
        </w:rPr>
        <w:t>Задания на контрольные работы №1 и №2 с методическими указаниями по дисциплине «Гидравлика» для студентов заочного обучения специальности ЛТ и по дисциплине «Гидравлика и гидропривод» для студентов специальности В. – СПб, ПГУПС, 2010. – 19 с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Лань, 2011. — 320 с. — Режим доступа: http://e.lanbook.com/book/696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 xml:space="preserve">Гиргидов, А. Д. Механика жидкости и газа (гидравлика): </w:t>
      </w:r>
      <w:proofErr w:type="spellStart"/>
      <w:r w:rsidRPr="0036492D">
        <w:rPr>
          <w:rFonts w:cs="Times New Roman"/>
          <w:bCs/>
          <w:sz w:val="28"/>
          <w:szCs w:val="28"/>
        </w:rPr>
        <w:t>учеб.для</w:t>
      </w:r>
      <w:proofErr w:type="spellEnd"/>
      <w:r w:rsidRPr="0036492D">
        <w:rPr>
          <w:rFonts w:cs="Times New Roman"/>
          <w:bCs/>
          <w:sz w:val="28"/>
          <w:szCs w:val="28"/>
        </w:rPr>
        <w:t xml:space="preserve"> вузов / А. Д. Гиргидов. - Изд. 3-е, </w:t>
      </w:r>
      <w:proofErr w:type="spellStart"/>
      <w:r w:rsidRPr="0036492D">
        <w:rPr>
          <w:rFonts w:cs="Times New Roman"/>
          <w:bCs/>
          <w:sz w:val="28"/>
          <w:szCs w:val="28"/>
        </w:rPr>
        <w:t>испр</w:t>
      </w:r>
      <w:proofErr w:type="spellEnd"/>
      <w:r w:rsidRPr="0036492D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6492D">
        <w:rPr>
          <w:rFonts w:cs="Times New Roman"/>
          <w:bCs/>
          <w:sz w:val="28"/>
          <w:szCs w:val="28"/>
        </w:rPr>
        <w:t>Политехн</w:t>
      </w:r>
      <w:proofErr w:type="spellEnd"/>
      <w:r w:rsidRPr="0036492D">
        <w:rPr>
          <w:rFonts w:cs="Times New Roman"/>
          <w:bCs/>
          <w:sz w:val="28"/>
          <w:szCs w:val="28"/>
        </w:rPr>
        <w:t>. ун-та, 2007. - 544 с. : ил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36492D">
        <w:rPr>
          <w:rFonts w:cs="Times New Roman"/>
          <w:sz w:val="28"/>
          <w:szCs w:val="28"/>
        </w:rPr>
        <w:t>Якубчик</w:t>
      </w:r>
      <w:proofErr w:type="spellEnd"/>
      <w:r w:rsidRPr="0036492D">
        <w:rPr>
          <w:rFonts w:cs="Times New Roman"/>
          <w:sz w:val="28"/>
          <w:szCs w:val="28"/>
        </w:rPr>
        <w:t>, Петр Петрович. Насосы и насосные станции [Текст</w:t>
      </w:r>
      <w:proofErr w:type="gramStart"/>
      <w:r w:rsidRPr="0036492D">
        <w:rPr>
          <w:rFonts w:cs="Times New Roman"/>
          <w:sz w:val="28"/>
          <w:szCs w:val="28"/>
        </w:rPr>
        <w:t>] :</w:t>
      </w:r>
      <w:proofErr w:type="spellStart"/>
      <w:proofErr w:type="gramEnd"/>
      <w:r w:rsidRPr="0036492D">
        <w:rPr>
          <w:rFonts w:cs="Times New Roman"/>
          <w:sz w:val="28"/>
          <w:szCs w:val="28"/>
        </w:rPr>
        <w:t>учеб.пособие</w:t>
      </w:r>
      <w:proofErr w:type="spellEnd"/>
      <w:r w:rsidRPr="0036492D">
        <w:rPr>
          <w:rFonts w:cs="Times New Roman"/>
          <w:sz w:val="28"/>
          <w:szCs w:val="28"/>
        </w:rPr>
        <w:t xml:space="preserve"> / П. П. </w:t>
      </w:r>
      <w:proofErr w:type="spellStart"/>
      <w:r w:rsidRPr="0036492D">
        <w:rPr>
          <w:rFonts w:cs="Times New Roman"/>
          <w:sz w:val="28"/>
          <w:szCs w:val="28"/>
        </w:rPr>
        <w:t>Якубчик</w:t>
      </w:r>
      <w:proofErr w:type="spellEnd"/>
      <w:r w:rsidRPr="0036492D">
        <w:rPr>
          <w:rFonts w:cs="Times New Roman"/>
          <w:sz w:val="28"/>
          <w:szCs w:val="28"/>
        </w:rPr>
        <w:t xml:space="preserve">. - СПб. : ПГУПС, 1997. - 108, [1] л. </w:t>
      </w:r>
      <w:proofErr w:type="spellStart"/>
      <w:proofErr w:type="gramStart"/>
      <w:r w:rsidRPr="0036492D">
        <w:rPr>
          <w:rFonts w:cs="Times New Roman"/>
          <w:sz w:val="28"/>
          <w:szCs w:val="28"/>
        </w:rPr>
        <w:t>ил.с</w:t>
      </w:r>
      <w:proofErr w:type="spellEnd"/>
      <w:r w:rsidRPr="0036492D">
        <w:rPr>
          <w:rFonts w:cs="Times New Roman"/>
          <w:sz w:val="28"/>
          <w:szCs w:val="28"/>
        </w:rPr>
        <w:t>. :</w:t>
      </w:r>
      <w:proofErr w:type="gramEnd"/>
      <w:r w:rsidRPr="0036492D">
        <w:rPr>
          <w:rFonts w:cs="Times New Roman"/>
          <w:sz w:val="28"/>
          <w:szCs w:val="28"/>
        </w:rPr>
        <w:t xml:space="preserve"> ил.</w:t>
      </w:r>
    </w:p>
    <w:p w:rsidR="0036492D" w:rsidRPr="0036492D" w:rsidRDefault="0036492D" w:rsidP="0036492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492D" w:rsidRPr="0036492D" w:rsidRDefault="0036492D" w:rsidP="0036492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36492D" w:rsidRPr="0036492D" w:rsidRDefault="0036492D" w:rsidP="0036492D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6492D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36492D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36492D">
        <w:rPr>
          <w:rFonts w:eastAsia="Calibri" w:cs="Times New Roman"/>
          <w:sz w:val="28"/>
          <w:szCs w:val="28"/>
          <w:lang w:val="en-US"/>
        </w:rPr>
        <w:t>http</w:t>
      </w:r>
      <w:r w:rsidRPr="0036492D">
        <w:rPr>
          <w:rFonts w:eastAsia="Calibri" w:cs="Times New Roman"/>
          <w:sz w:val="28"/>
          <w:szCs w:val="28"/>
        </w:rPr>
        <w:t>://</w:t>
      </w:r>
      <w:proofErr w:type="spellStart"/>
      <w:r w:rsidRPr="0036492D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36492D">
        <w:rPr>
          <w:rFonts w:eastAsia="Calibri" w:cs="Times New Roman"/>
          <w:sz w:val="28"/>
          <w:szCs w:val="28"/>
        </w:rPr>
        <w:t>.</w:t>
      </w:r>
      <w:proofErr w:type="spellStart"/>
      <w:r w:rsidRPr="0036492D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36492D">
        <w:rPr>
          <w:rFonts w:eastAsia="Calibri" w:cs="Times New Roman"/>
          <w:sz w:val="28"/>
          <w:szCs w:val="28"/>
        </w:rPr>
        <w:t>.</w:t>
      </w:r>
      <w:r w:rsidRPr="0036492D">
        <w:rPr>
          <w:rFonts w:eastAsia="Calibri" w:cs="Times New Roman"/>
          <w:sz w:val="28"/>
          <w:szCs w:val="28"/>
          <w:lang w:val="en-US"/>
        </w:rPr>
        <w:t>ru</w:t>
      </w:r>
      <w:r w:rsidRPr="0036492D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36492D" w:rsidRPr="0036492D" w:rsidRDefault="0036492D" w:rsidP="0036492D">
      <w:pPr>
        <w:widowControl w:val="0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36492D" w:rsidRPr="0036492D" w:rsidRDefault="0036492D" w:rsidP="0036492D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36492D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36492D" w:rsidRPr="0036492D" w:rsidRDefault="0036492D" w:rsidP="0036492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36492D" w:rsidRPr="0036492D" w:rsidRDefault="0036492D" w:rsidP="0036492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6492D" w:rsidRPr="0036492D" w:rsidRDefault="0036492D" w:rsidP="0036492D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36492D" w:rsidRPr="0036492D" w:rsidRDefault="0036492D" w:rsidP="0036492D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492D" w:rsidRPr="0036492D" w:rsidRDefault="0036492D" w:rsidP="0036492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36492D" w:rsidRPr="0036492D" w:rsidTr="00EB083C">
        <w:tc>
          <w:tcPr>
            <w:tcW w:w="4073" w:type="dxa"/>
          </w:tcPr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</w:tc>
        <w:tc>
          <w:tcPr>
            <w:tcW w:w="3123" w:type="dxa"/>
            <w:vAlign w:val="bottom"/>
            <w:hideMark/>
          </w:tcPr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04900" cy="797404"/>
                  <wp:effectExtent l="0" t="0" r="0" b="3175"/>
                  <wp:docPr id="4" name="Рисунок 4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4" t="28539" r="23087" b="59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79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  <w:hideMark/>
          </w:tcPr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 xml:space="preserve">Е. В. </w:t>
            </w:r>
            <w:proofErr w:type="spellStart"/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Русанова</w:t>
            </w:r>
            <w:proofErr w:type="spellEnd"/>
          </w:p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6492D" w:rsidRPr="0036492D" w:rsidRDefault="0036492D" w:rsidP="0036492D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790CFB" w:rsidRPr="0036492D" w:rsidTr="00EB083C">
        <w:tc>
          <w:tcPr>
            <w:tcW w:w="4073" w:type="dxa"/>
          </w:tcPr>
          <w:p w:rsidR="00790CFB" w:rsidRPr="0036492D" w:rsidRDefault="00790CFB" w:rsidP="0036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2» ноября 2016 г.</w:t>
            </w:r>
          </w:p>
        </w:tc>
        <w:tc>
          <w:tcPr>
            <w:tcW w:w="3123" w:type="dxa"/>
            <w:vAlign w:val="bottom"/>
          </w:tcPr>
          <w:p w:rsidR="00790CFB" w:rsidRPr="0036492D" w:rsidRDefault="00790CFB" w:rsidP="0036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0CFB" w:rsidRPr="0036492D" w:rsidRDefault="00790CFB" w:rsidP="0036492D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0F3B34" w:rsidRDefault="00104973" w:rsidP="00790CFB">
      <w:pPr>
        <w:pStyle w:val="2"/>
        <w:pageBreakBefore/>
        <w:rPr>
          <w:rFonts w:eastAsia="Times New Roman"/>
          <w:color w:val="auto"/>
          <w:lang w:eastAsia="ru-RU"/>
        </w:rPr>
      </w:pPr>
    </w:p>
    <w:sectPr w:rsidR="00104973" w:rsidRPr="000F3B34" w:rsidSect="008D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E98"/>
    <w:rsid w:val="000411FA"/>
    <w:rsid w:val="000C6697"/>
    <w:rsid w:val="000E1457"/>
    <w:rsid w:val="000E1B79"/>
    <w:rsid w:val="000E5DE9"/>
    <w:rsid w:val="000F3791"/>
    <w:rsid w:val="000F3B34"/>
    <w:rsid w:val="00104973"/>
    <w:rsid w:val="00122097"/>
    <w:rsid w:val="00141335"/>
    <w:rsid w:val="00145133"/>
    <w:rsid w:val="00155233"/>
    <w:rsid w:val="001679F7"/>
    <w:rsid w:val="00197D1E"/>
    <w:rsid w:val="001A630D"/>
    <w:rsid w:val="001A7CBA"/>
    <w:rsid w:val="001A7CF3"/>
    <w:rsid w:val="001C578B"/>
    <w:rsid w:val="002403BA"/>
    <w:rsid w:val="00242ACE"/>
    <w:rsid w:val="00246E77"/>
    <w:rsid w:val="00247871"/>
    <w:rsid w:val="00282270"/>
    <w:rsid w:val="00285B4E"/>
    <w:rsid w:val="002A0007"/>
    <w:rsid w:val="002A11D5"/>
    <w:rsid w:val="002A63AA"/>
    <w:rsid w:val="0031167A"/>
    <w:rsid w:val="00314787"/>
    <w:rsid w:val="0035318B"/>
    <w:rsid w:val="00354A64"/>
    <w:rsid w:val="0036492D"/>
    <w:rsid w:val="00381433"/>
    <w:rsid w:val="00383F2B"/>
    <w:rsid w:val="003A2C4E"/>
    <w:rsid w:val="003A3D0E"/>
    <w:rsid w:val="00461115"/>
    <w:rsid w:val="0046524F"/>
    <w:rsid w:val="00475AE1"/>
    <w:rsid w:val="00485456"/>
    <w:rsid w:val="004D4C84"/>
    <w:rsid w:val="004E23B6"/>
    <w:rsid w:val="00511C5B"/>
    <w:rsid w:val="005421C1"/>
    <w:rsid w:val="00555246"/>
    <w:rsid w:val="00566189"/>
    <w:rsid w:val="005671D2"/>
    <w:rsid w:val="00580DF1"/>
    <w:rsid w:val="005851F0"/>
    <w:rsid w:val="005934D3"/>
    <w:rsid w:val="005C0904"/>
    <w:rsid w:val="005D1ACD"/>
    <w:rsid w:val="005E5C61"/>
    <w:rsid w:val="005F0613"/>
    <w:rsid w:val="00611FBE"/>
    <w:rsid w:val="00622B4C"/>
    <w:rsid w:val="00623DB5"/>
    <w:rsid w:val="00646BF3"/>
    <w:rsid w:val="00650F14"/>
    <w:rsid w:val="00672AE9"/>
    <w:rsid w:val="00681526"/>
    <w:rsid w:val="00691053"/>
    <w:rsid w:val="00696615"/>
    <w:rsid w:val="006B0154"/>
    <w:rsid w:val="006C0C2F"/>
    <w:rsid w:val="006C31E6"/>
    <w:rsid w:val="006D2E62"/>
    <w:rsid w:val="006F6EB6"/>
    <w:rsid w:val="00710035"/>
    <w:rsid w:val="007136F6"/>
    <w:rsid w:val="00736686"/>
    <w:rsid w:val="00744617"/>
    <w:rsid w:val="0075174E"/>
    <w:rsid w:val="00766752"/>
    <w:rsid w:val="00782402"/>
    <w:rsid w:val="00784C44"/>
    <w:rsid w:val="00790CFB"/>
    <w:rsid w:val="00790F17"/>
    <w:rsid w:val="007A36EF"/>
    <w:rsid w:val="007B19F4"/>
    <w:rsid w:val="007E1906"/>
    <w:rsid w:val="007F1762"/>
    <w:rsid w:val="007F1AA4"/>
    <w:rsid w:val="00820C4F"/>
    <w:rsid w:val="0083573A"/>
    <w:rsid w:val="00842C53"/>
    <w:rsid w:val="00851E9C"/>
    <w:rsid w:val="00860EE3"/>
    <w:rsid w:val="008662FC"/>
    <w:rsid w:val="008A5836"/>
    <w:rsid w:val="008B408A"/>
    <w:rsid w:val="008C0B06"/>
    <w:rsid w:val="008C247C"/>
    <w:rsid w:val="008C5B5A"/>
    <w:rsid w:val="008D29D1"/>
    <w:rsid w:val="008F5D68"/>
    <w:rsid w:val="008F6DEF"/>
    <w:rsid w:val="0090245D"/>
    <w:rsid w:val="009166BD"/>
    <w:rsid w:val="00935BC0"/>
    <w:rsid w:val="00983D64"/>
    <w:rsid w:val="00990D11"/>
    <w:rsid w:val="00994801"/>
    <w:rsid w:val="009A4AE6"/>
    <w:rsid w:val="009C1391"/>
    <w:rsid w:val="009C2747"/>
    <w:rsid w:val="009D0913"/>
    <w:rsid w:val="009D2998"/>
    <w:rsid w:val="009F0BCA"/>
    <w:rsid w:val="009F4B31"/>
    <w:rsid w:val="00A269CA"/>
    <w:rsid w:val="00A566A4"/>
    <w:rsid w:val="00A62C2C"/>
    <w:rsid w:val="00A656CB"/>
    <w:rsid w:val="00A90DA4"/>
    <w:rsid w:val="00A937E3"/>
    <w:rsid w:val="00AA6CBF"/>
    <w:rsid w:val="00B42179"/>
    <w:rsid w:val="00B51E18"/>
    <w:rsid w:val="00B55598"/>
    <w:rsid w:val="00BC232E"/>
    <w:rsid w:val="00BD6860"/>
    <w:rsid w:val="00BF48B5"/>
    <w:rsid w:val="00C40411"/>
    <w:rsid w:val="00C437BA"/>
    <w:rsid w:val="00C45B6E"/>
    <w:rsid w:val="00CA314D"/>
    <w:rsid w:val="00CD31BB"/>
    <w:rsid w:val="00CD3B1E"/>
    <w:rsid w:val="00CE0472"/>
    <w:rsid w:val="00CE2750"/>
    <w:rsid w:val="00CE7AED"/>
    <w:rsid w:val="00D17C66"/>
    <w:rsid w:val="00D25176"/>
    <w:rsid w:val="00D35356"/>
    <w:rsid w:val="00D71E5E"/>
    <w:rsid w:val="00D74A34"/>
    <w:rsid w:val="00D946D5"/>
    <w:rsid w:val="00D96C21"/>
    <w:rsid w:val="00D96E0F"/>
    <w:rsid w:val="00DC0B49"/>
    <w:rsid w:val="00DC535F"/>
    <w:rsid w:val="00DE69AB"/>
    <w:rsid w:val="00DE7DFE"/>
    <w:rsid w:val="00E179CB"/>
    <w:rsid w:val="00E420CC"/>
    <w:rsid w:val="00E43BCA"/>
    <w:rsid w:val="00E446B0"/>
    <w:rsid w:val="00E540B0"/>
    <w:rsid w:val="00E55E7C"/>
    <w:rsid w:val="00E879F0"/>
    <w:rsid w:val="00E93CF7"/>
    <w:rsid w:val="00EE0B7D"/>
    <w:rsid w:val="00EE7C61"/>
    <w:rsid w:val="00F10BAE"/>
    <w:rsid w:val="00F44ED4"/>
    <w:rsid w:val="00F524A3"/>
    <w:rsid w:val="00F5555C"/>
    <w:rsid w:val="00F77309"/>
    <w:rsid w:val="00FC76C3"/>
    <w:rsid w:val="00FD3631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D5EB5-E573-4C17-AD01-A0988790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cattext">
    <w:name w:val="ecattext"/>
    <w:basedOn w:val="a0"/>
    <w:rsid w:val="00AA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347-D44C-47D2-8D56-3C34990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3</Words>
  <Characters>14102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6-09-20T07:06:00Z</cp:lastPrinted>
  <dcterms:created xsi:type="dcterms:W3CDTF">2017-12-17T21:35:00Z</dcterms:created>
  <dcterms:modified xsi:type="dcterms:W3CDTF">2017-12-17T21:35:00Z</dcterms:modified>
</cp:coreProperties>
</file>